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DE981" w14:textId="4AF764B6" w:rsidR="000D57C9" w:rsidRPr="007C73F2" w:rsidRDefault="000D57C9" w:rsidP="00EB637B">
      <w:pPr>
        <w:pStyle w:val="C"/>
        <w:spacing w:afterLines="0" w:after="0" w:line="240" w:lineRule="auto"/>
        <w:rPr>
          <w:rFonts w:cs="Arial"/>
          <w:sz w:val="22"/>
          <w:lang w:val="en-US"/>
        </w:rPr>
        <w:sectPr w:rsidR="000D57C9" w:rsidRPr="007C73F2" w:rsidSect="00BD4F21">
          <w:headerReference w:type="even" r:id="rId8"/>
          <w:footerReference w:type="default" r:id="rId9"/>
          <w:headerReference w:type="first" r:id="rId10"/>
          <w:type w:val="continuous"/>
          <w:pgSz w:w="11906" w:h="16838"/>
          <w:pgMar w:top="1758" w:right="1486" w:bottom="1134" w:left="2495" w:header="0" w:footer="1191" w:gutter="0"/>
          <w:cols w:space="708"/>
          <w:titlePg/>
          <w:docGrid w:linePitch="360"/>
        </w:sectPr>
      </w:pPr>
    </w:p>
    <w:p w14:paraId="1EEBC2F9" w14:textId="7C2BF24C" w:rsidR="007A4A73" w:rsidRDefault="00C91E7B" w:rsidP="007A4A73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en-GB"/>
        </w:rPr>
      </w:pPr>
      <w:r>
        <w:rPr>
          <w:rFonts w:ascii="Arial" w:hAnsi="Arial" w:cs="Arial"/>
          <w:b/>
          <w:smallCaps/>
          <w:sz w:val="24"/>
          <w:lang w:val="en-GB"/>
        </w:rPr>
        <w:t>MEETING OF THE CHAIRPERSONS OF THE ECONOMIC</w:t>
      </w:r>
    </w:p>
    <w:p w14:paraId="383FA1B8" w14:textId="26066229" w:rsidR="00C91E7B" w:rsidRDefault="00C91E7B" w:rsidP="007A4A73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en-GB"/>
        </w:rPr>
      </w:pPr>
      <w:r>
        <w:rPr>
          <w:rFonts w:ascii="Arial" w:hAnsi="Arial" w:cs="Arial"/>
          <w:b/>
          <w:smallCaps/>
          <w:sz w:val="24"/>
          <w:lang w:val="en-GB"/>
        </w:rPr>
        <w:t>AFFAIRS COMMITTEES</w:t>
      </w:r>
      <w:r w:rsidR="00344545">
        <w:rPr>
          <w:rFonts w:ascii="Arial" w:hAnsi="Arial" w:cs="Arial"/>
          <w:b/>
          <w:smallCaps/>
          <w:sz w:val="24"/>
          <w:lang w:val="en-GB"/>
        </w:rPr>
        <w:t xml:space="preserve"> ON ENERGY UNION</w:t>
      </w:r>
      <w:bookmarkStart w:id="0" w:name="_GoBack"/>
      <w:bookmarkEnd w:id="0"/>
    </w:p>
    <w:p w14:paraId="0BFE0C18" w14:textId="77777777" w:rsidR="00C91E7B" w:rsidRPr="0050656C" w:rsidRDefault="00C91E7B" w:rsidP="007A4A73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en-GB"/>
        </w:rPr>
      </w:pPr>
    </w:p>
    <w:p w14:paraId="7C230B7E" w14:textId="54E0A33A" w:rsidR="007A4A73" w:rsidRPr="0050656C" w:rsidRDefault="00C91E7B" w:rsidP="007A4A73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en-GB"/>
        </w:rPr>
      </w:pPr>
      <w:r>
        <w:rPr>
          <w:rFonts w:ascii="Arial" w:hAnsi="Arial" w:cs="Arial"/>
          <w:b/>
          <w:smallCaps/>
          <w:sz w:val="24"/>
          <w:lang w:val="en-GB"/>
        </w:rPr>
        <w:t>1</w:t>
      </w:r>
      <w:r w:rsidR="007A4A73" w:rsidRPr="0050656C">
        <w:rPr>
          <w:rFonts w:ascii="Arial" w:hAnsi="Arial" w:cs="Arial"/>
          <w:b/>
          <w:smallCaps/>
          <w:sz w:val="24"/>
          <w:lang w:val="en-GB"/>
        </w:rPr>
        <w:t xml:space="preserve"> – </w:t>
      </w:r>
      <w:r>
        <w:rPr>
          <w:rFonts w:ascii="Arial" w:hAnsi="Arial" w:cs="Arial"/>
          <w:b/>
          <w:smallCaps/>
          <w:sz w:val="24"/>
          <w:lang w:val="en-GB"/>
        </w:rPr>
        <w:t xml:space="preserve">2 DECEMBER </w:t>
      </w:r>
      <w:r w:rsidR="007A4A73" w:rsidRPr="0050656C">
        <w:rPr>
          <w:rFonts w:ascii="Arial" w:hAnsi="Arial" w:cs="Arial"/>
          <w:b/>
          <w:smallCaps/>
          <w:sz w:val="24"/>
          <w:lang w:val="en-GB"/>
        </w:rPr>
        <w:t>2016, B</w:t>
      </w:r>
      <w:r>
        <w:rPr>
          <w:rFonts w:ascii="Arial" w:hAnsi="Arial" w:cs="Arial"/>
          <w:b/>
          <w:smallCaps/>
          <w:sz w:val="24"/>
          <w:lang w:val="en-GB"/>
        </w:rPr>
        <w:t>RATISLAVA</w:t>
      </w:r>
    </w:p>
    <w:p w14:paraId="7A06478D" w14:textId="3F23D282" w:rsidR="007C73F2" w:rsidRPr="00706D2E" w:rsidRDefault="007C73F2" w:rsidP="007C73F2">
      <w:pPr>
        <w:tabs>
          <w:tab w:val="left" w:pos="6165"/>
        </w:tabs>
        <w:spacing w:after="0" w:line="240" w:lineRule="auto"/>
        <w:rPr>
          <w:rFonts w:ascii="Arial" w:hAnsi="Arial" w:cs="Arial"/>
          <w:sz w:val="20"/>
          <w:lang w:val="en-GB"/>
        </w:rPr>
      </w:pPr>
    </w:p>
    <w:p w14:paraId="5DF3D712" w14:textId="59385A8D" w:rsidR="007C73F2" w:rsidRPr="007C73F2" w:rsidRDefault="007C73F2" w:rsidP="007C73F2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en-GB"/>
        </w:rPr>
      </w:pPr>
      <w:r>
        <w:rPr>
          <w:rFonts w:ascii="Arial" w:hAnsi="Arial" w:cs="Arial"/>
          <w:b/>
          <w:smallCaps/>
          <w:sz w:val="24"/>
          <w:lang w:val="en-GB"/>
        </w:rPr>
        <w:t>Registration form</w:t>
      </w:r>
    </w:p>
    <w:p w14:paraId="70006F1E" w14:textId="77777777" w:rsidR="00893473" w:rsidRPr="00893473" w:rsidRDefault="00893473" w:rsidP="007C73F2">
      <w:pPr>
        <w:spacing w:after="0" w:line="240" w:lineRule="auto"/>
        <w:jc w:val="center"/>
        <w:rPr>
          <w:rFonts w:ascii="Arial" w:hAnsi="Arial" w:cs="Arial"/>
          <w:sz w:val="10"/>
          <w:lang w:val="en-GB"/>
        </w:rPr>
      </w:pPr>
    </w:p>
    <w:p w14:paraId="6B4F5A32" w14:textId="77777777" w:rsidR="007C73F2" w:rsidRPr="007C73F2" w:rsidRDefault="007C73F2" w:rsidP="007C73F2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  <w:lang w:val="en-GB"/>
        </w:rPr>
      </w:pPr>
      <w:r w:rsidRPr="007C73F2">
        <w:rPr>
          <w:rFonts w:ascii="Arial" w:hAnsi="Arial" w:cs="Arial"/>
          <w:sz w:val="20"/>
          <w:lang w:val="en-GB"/>
        </w:rPr>
        <w:t xml:space="preserve">Please fill in (in CAPITAL LETTERS) and return </w:t>
      </w:r>
      <w:r w:rsidRPr="007C73F2">
        <w:rPr>
          <w:rFonts w:ascii="Arial" w:hAnsi="Arial" w:cs="Arial"/>
          <w:b/>
          <w:sz w:val="20"/>
          <w:u w:val="single"/>
          <w:lang w:val="en-GB"/>
        </w:rPr>
        <w:t xml:space="preserve">one form per participant </w:t>
      </w:r>
    </w:p>
    <w:p w14:paraId="1A46CABF" w14:textId="3340E73C" w:rsidR="007C73F2" w:rsidRDefault="007C73F2" w:rsidP="00706D2E">
      <w:pPr>
        <w:spacing w:after="0" w:line="240" w:lineRule="auto"/>
        <w:jc w:val="center"/>
        <w:rPr>
          <w:b/>
        </w:rPr>
      </w:pPr>
      <w:proofErr w:type="gramStart"/>
      <w:r w:rsidRPr="007C73F2">
        <w:rPr>
          <w:rFonts w:ascii="Arial" w:hAnsi="Arial" w:cs="Arial"/>
          <w:b/>
          <w:color w:val="FF0000"/>
          <w:sz w:val="20"/>
          <w:u w:val="single"/>
          <w:lang w:val="en-GB"/>
        </w:rPr>
        <w:t>by</w:t>
      </w:r>
      <w:proofErr w:type="gramEnd"/>
      <w:r w:rsidRPr="007C73F2">
        <w:rPr>
          <w:rFonts w:ascii="Arial" w:hAnsi="Arial" w:cs="Arial"/>
          <w:b/>
          <w:sz w:val="20"/>
          <w:u w:val="single"/>
          <w:lang w:val="en-GB"/>
        </w:rPr>
        <w:t xml:space="preserve"> </w:t>
      </w:r>
      <w:r w:rsidR="00C91E7B">
        <w:rPr>
          <w:rFonts w:ascii="Arial" w:hAnsi="Arial" w:cs="Arial"/>
          <w:b/>
          <w:color w:val="FF0000"/>
          <w:sz w:val="20"/>
          <w:u w:val="single"/>
          <w:lang w:val="en-GB"/>
        </w:rPr>
        <w:t>1 November</w:t>
      </w:r>
      <w:r w:rsidRPr="007C73F2">
        <w:rPr>
          <w:rFonts w:ascii="Arial" w:hAnsi="Arial" w:cs="Arial"/>
          <w:b/>
          <w:color w:val="FF0000"/>
          <w:sz w:val="20"/>
          <w:u w:val="single"/>
          <w:lang w:val="en-GB"/>
        </w:rPr>
        <w:t xml:space="preserve"> 2016</w:t>
      </w:r>
      <w:r w:rsidRPr="007C73F2">
        <w:rPr>
          <w:rFonts w:ascii="Arial" w:hAnsi="Arial" w:cs="Arial"/>
          <w:color w:val="FF0000"/>
          <w:sz w:val="20"/>
          <w:lang w:val="en-GB"/>
        </w:rPr>
        <w:t xml:space="preserve"> </w:t>
      </w:r>
      <w:r w:rsidR="007A4A73">
        <w:rPr>
          <w:rFonts w:ascii="Arial" w:hAnsi="Arial" w:cs="Arial"/>
          <w:sz w:val="20"/>
          <w:lang w:val="en-GB"/>
        </w:rPr>
        <w:t xml:space="preserve">to </w:t>
      </w:r>
      <w:r w:rsidR="00706D2E" w:rsidRPr="00706D2E">
        <w:rPr>
          <w:rFonts w:ascii="Arial" w:hAnsi="Arial" w:cs="Arial"/>
          <w:sz w:val="20"/>
          <w:lang w:val="en-US"/>
        </w:rPr>
        <w:t>E-mail:</w:t>
      </w:r>
      <w:r w:rsidR="00706D2E" w:rsidRPr="00706D2E">
        <w:rPr>
          <w:rFonts w:ascii="Arial" w:hAnsi="Arial" w:cs="Arial"/>
          <w:b/>
          <w:sz w:val="20"/>
          <w:lang w:val="en-US"/>
        </w:rPr>
        <w:t xml:space="preserve"> </w:t>
      </w:r>
      <w:hyperlink r:id="rId11" w:history="1">
        <w:r w:rsidR="00706D2E" w:rsidRPr="00092DB8">
          <w:rPr>
            <w:rStyle w:val="Hypertextovprepojenie"/>
            <w:b/>
          </w:rPr>
          <w:t>registrations@nrsr.sk</w:t>
        </w:r>
      </w:hyperlink>
      <w:r w:rsidR="00706D2E" w:rsidRPr="00092DB8">
        <w:rPr>
          <w:b/>
        </w:rPr>
        <w:t xml:space="preserve"> </w:t>
      </w:r>
    </w:p>
    <w:p w14:paraId="511B5656" w14:textId="77777777" w:rsidR="00015E5E" w:rsidRDefault="00015E5E" w:rsidP="00706D2E">
      <w:pPr>
        <w:spacing w:after="0" w:line="240" w:lineRule="auto"/>
        <w:jc w:val="center"/>
        <w:rPr>
          <w:b/>
        </w:rPr>
      </w:pPr>
    </w:p>
    <w:p w14:paraId="229D6B69" w14:textId="77777777" w:rsidR="00706D2E" w:rsidRPr="00706D2E" w:rsidRDefault="00706D2E" w:rsidP="00706D2E">
      <w:pPr>
        <w:spacing w:after="0" w:line="240" w:lineRule="auto"/>
        <w:jc w:val="center"/>
        <w:rPr>
          <w:rFonts w:ascii="Arial" w:hAnsi="Arial" w:cs="Arial"/>
          <w:b/>
          <w:color w:val="0000FF" w:themeColor="hyperlink"/>
          <w:sz w:val="12"/>
          <w:u w:val="single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8"/>
        <w:gridCol w:w="3867"/>
      </w:tblGrid>
      <w:tr w:rsidR="007C73F2" w:rsidRPr="007C73F2" w14:paraId="76AC3182" w14:textId="77777777" w:rsidTr="00015E5E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052FB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bookmarkStart w:id="1" w:name="OLE_LINK1"/>
            <w:bookmarkStart w:id="2" w:name="OLE_LINK2"/>
            <w:r w:rsidRPr="007C73F2">
              <w:rPr>
                <w:rFonts w:ascii="Arial" w:hAnsi="Arial" w:cs="Arial"/>
                <w:b/>
                <w:sz w:val="20"/>
                <w:lang w:val="en-GB"/>
              </w:rPr>
              <w:t>Family name:</w:t>
            </w:r>
          </w:p>
        </w:tc>
      </w:tr>
      <w:tr w:rsidR="007C73F2" w:rsidRPr="007C73F2" w14:paraId="259F694B" w14:textId="77777777" w:rsidTr="00015E5E">
        <w:tc>
          <w:tcPr>
            <w:tcW w:w="78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44F9F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</w:tr>
      <w:tr w:rsidR="007C73F2" w:rsidRPr="007C73F2" w14:paraId="6B44C634" w14:textId="77777777" w:rsidTr="00015E5E">
        <w:tc>
          <w:tcPr>
            <w:tcW w:w="4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97369D" w14:textId="4195292E" w:rsidR="007C73F2" w:rsidRPr="007C73F2" w:rsidRDefault="00344545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056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C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E0FC1">
              <w:rPr>
                <w:rFonts w:ascii="Arial" w:hAnsi="Arial" w:cs="Arial"/>
                <w:sz w:val="20"/>
                <w:lang w:val="en-GB"/>
              </w:rPr>
              <w:t xml:space="preserve"> Mr.        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087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C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E0FC1">
              <w:rPr>
                <w:rFonts w:ascii="Arial" w:hAnsi="Arial" w:cs="Arial"/>
                <w:sz w:val="20"/>
                <w:lang w:val="en-GB"/>
              </w:rPr>
              <w:t xml:space="preserve"> Mrs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7131C" w14:textId="77777777" w:rsidR="007C73F2" w:rsidRPr="007C73F2" w:rsidRDefault="007C73F2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 xml:space="preserve">Nationality: </w:t>
            </w:r>
            <w:r w:rsidRPr="007C73F2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  <w:tr w:rsidR="007C73F2" w:rsidRPr="007C73F2" w14:paraId="0795F968" w14:textId="77777777" w:rsidTr="00015E5E">
        <w:tc>
          <w:tcPr>
            <w:tcW w:w="4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749919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2369D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ID/Passport:</w:t>
            </w:r>
          </w:p>
        </w:tc>
      </w:tr>
      <w:tr w:rsidR="007C73F2" w:rsidRPr="007C73F2" w14:paraId="1ED0D8BC" w14:textId="77777777" w:rsidTr="00015E5E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8DD27D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Country:</w:t>
            </w:r>
          </w:p>
        </w:tc>
      </w:tr>
      <w:tr w:rsidR="007C73F2" w:rsidRPr="007C73F2" w14:paraId="137819A4" w14:textId="77777777" w:rsidTr="00015E5E">
        <w:tc>
          <w:tcPr>
            <w:tcW w:w="78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17572C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Parliament/Chamber/Organisation:</w:t>
            </w:r>
          </w:p>
        </w:tc>
      </w:tr>
      <w:tr w:rsidR="007C73F2" w:rsidRPr="007C73F2" w14:paraId="1A0420D9" w14:textId="77777777" w:rsidTr="00015E5E">
        <w:tc>
          <w:tcPr>
            <w:tcW w:w="78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C5637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Address:</w:t>
            </w:r>
          </w:p>
        </w:tc>
      </w:tr>
      <w:tr w:rsidR="007C73F2" w:rsidRPr="007C73F2" w14:paraId="6DD4C320" w14:textId="77777777" w:rsidTr="00015E5E">
        <w:tc>
          <w:tcPr>
            <w:tcW w:w="78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1002B" w14:textId="77777777" w:rsidR="009F5E99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 in Delegation: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826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Head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732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Member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27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Staff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7483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Interpreter</w:t>
            </w:r>
          </w:p>
          <w:p w14:paraId="1280AF60" w14:textId="5180E396" w:rsidR="009F5E99" w:rsidRPr="007C73F2" w:rsidRDefault="00344545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009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C73F2">
              <w:rPr>
                <w:rFonts w:ascii="Arial" w:hAnsi="Arial" w:cs="Arial"/>
                <w:sz w:val="20"/>
                <w:lang w:val="en-GB"/>
              </w:rPr>
              <w:t>Other</w:t>
            </w:r>
            <w:r w:rsidR="009F5E99">
              <w:rPr>
                <w:rFonts w:ascii="Arial" w:hAnsi="Arial" w:cs="Arial"/>
                <w:sz w:val="20"/>
                <w:lang w:val="en-GB"/>
              </w:rPr>
              <w:t xml:space="preserve"> (please specify):</w:t>
            </w:r>
          </w:p>
        </w:tc>
      </w:tr>
      <w:tr w:rsidR="007C73F2" w:rsidRPr="007C73F2" w14:paraId="72B5B715" w14:textId="77777777" w:rsidTr="00015E5E">
        <w:tc>
          <w:tcPr>
            <w:tcW w:w="4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367FBB" w14:textId="77777777" w:rsidR="007C73F2" w:rsidRPr="007C73F2" w:rsidRDefault="007C73F2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Phone:</w:t>
            </w:r>
            <w:r w:rsidRPr="007C73F2">
              <w:rPr>
                <w:rFonts w:ascii="Arial" w:hAnsi="Arial" w:cs="Arial"/>
                <w:sz w:val="20"/>
                <w:lang w:val="en-GB"/>
              </w:rPr>
              <w:tab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F0312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 xml:space="preserve">E-mail: </w:t>
            </w:r>
          </w:p>
        </w:tc>
      </w:tr>
      <w:tr w:rsidR="007C73F2" w:rsidRPr="007C73F2" w14:paraId="14CBFA19" w14:textId="77777777" w:rsidTr="00015E5E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3D900C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Contact person:</w:t>
            </w:r>
          </w:p>
        </w:tc>
      </w:tr>
      <w:tr w:rsidR="007C73F2" w:rsidRPr="007C73F2" w14:paraId="120A2D38" w14:textId="77777777" w:rsidTr="00015E5E">
        <w:tc>
          <w:tcPr>
            <w:tcW w:w="40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464D79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Phone:</w:t>
            </w:r>
          </w:p>
        </w:tc>
        <w:tc>
          <w:tcPr>
            <w:tcW w:w="38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17043B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E-mail:</w:t>
            </w:r>
          </w:p>
        </w:tc>
      </w:tr>
      <w:tr w:rsidR="007C73F2" w:rsidRPr="007C73F2" w14:paraId="7BC9DB75" w14:textId="77777777" w:rsidTr="00015E5E">
        <w:tc>
          <w:tcPr>
            <w:tcW w:w="4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57265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Arrival </w:t>
            </w:r>
            <w:r w:rsidRPr="007C73F2">
              <w:rPr>
                <w:rFonts w:ascii="Arial" w:hAnsi="Arial" w:cs="Arial"/>
                <w:sz w:val="20"/>
                <w:lang w:val="en-GB"/>
              </w:rPr>
              <w:t>(date/time)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3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2573F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Departure </w:t>
            </w:r>
            <w:r w:rsidRPr="007C73F2">
              <w:rPr>
                <w:rFonts w:ascii="Arial" w:hAnsi="Arial" w:cs="Arial"/>
                <w:sz w:val="20"/>
                <w:lang w:val="en-GB"/>
              </w:rPr>
              <w:t>(date/time)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</w:tr>
      <w:tr w:rsidR="007C73F2" w:rsidRPr="007C73F2" w14:paraId="1A0B92F8" w14:textId="77777777" w:rsidTr="00015E5E">
        <w:tc>
          <w:tcPr>
            <w:tcW w:w="78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35FAE" w14:textId="77777777" w:rsid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Accommodation </w:t>
            </w:r>
            <w:r w:rsidRPr="007C73F2">
              <w:rPr>
                <w:rFonts w:ascii="Arial" w:hAnsi="Arial" w:cs="Arial"/>
                <w:sz w:val="20"/>
                <w:lang w:val="en-GB"/>
              </w:rPr>
              <w:t>(hotel to be booked individually):</w:t>
            </w:r>
          </w:p>
          <w:p w14:paraId="09F513F7" w14:textId="77777777" w:rsidR="000C34CA" w:rsidRPr="007C73F2" w:rsidRDefault="000C34CA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7C73F2" w:rsidRPr="007C73F2" w14:paraId="5209D9E3" w14:textId="77777777" w:rsidTr="00015E5E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1FC53" w14:textId="45B970F2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Request for additional interpretation booth </w:t>
            </w:r>
            <w:r w:rsidRPr="007C73F2">
              <w:rPr>
                <w:rFonts w:ascii="Arial" w:hAnsi="Arial" w:cs="Arial"/>
                <w:sz w:val="20"/>
                <w:lang w:val="en-GB"/>
              </w:rPr>
              <w:t xml:space="preserve">(upon first come first served system): </w:t>
            </w:r>
            <w:r w:rsidR="00CE0FC1">
              <w:rPr>
                <w:rFonts w:ascii="Arial" w:hAnsi="Arial" w:cs="Arial"/>
                <w:sz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3721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CA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E0FC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YES  </w:t>
            </w:r>
            <w:r w:rsidR="000C34CA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20307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NO</w:t>
            </w:r>
            <w:r w:rsidRPr="007C73F2">
              <w:rPr>
                <w:rFonts w:ascii="Arial" w:hAnsi="Arial" w:cs="Arial"/>
                <w:sz w:val="20"/>
                <w:lang w:val="en-GB"/>
              </w:rPr>
              <w:t xml:space="preserve">   </w:t>
            </w:r>
          </w:p>
        </w:tc>
      </w:tr>
      <w:tr w:rsidR="007C73F2" w:rsidRPr="007C73F2" w14:paraId="0759999F" w14:textId="77777777" w:rsidTr="00015E5E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8BC38" w14:textId="76F0A494" w:rsidR="007C73F2" w:rsidRPr="007C73F2" w:rsidRDefault="007C73F2" w:rsidP="00C91E7B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Will attend dinner on </w:t>
            </w:r>
            <w:r w:rsidR="00C91E7B"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C91E7B">
              <w:rPr>
                <w:rFonts w:ascii="Arial" w:hAnsi="Arial" w:cs="Arial"/>
                <w:b/>
                <w:sz w:val="20"/>
                <w:lang w:val="en-GB"/>
              </w:rPr>
              <w:t>December</w:t>
            </w:r>
            <w:r w:rsidR="003A02E1">
              <w:rPr>
                <w:rFonts w:ascii="Arial" w:hAnsi="Arial" w:cs="Arial"/>
                <w:b/>
                <w:sz w:val="20"/>
                <w:lang w:val="en-GB"/>
              </w:rPr>
              <w:t xml:space="preserve"> 2016:   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8360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YES                       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6845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NO</w:t>
            </w:r>
          </w:p>
        </w:tc>
      </w:tr>
      <w:tr w:rsidR="007C73F2" w:rsidRPr="007C73F2" w14:paraId="76E0F440" w14:textId="77777777" w:rsidTr="00015E5E">
        <w:tc>
          <w:tcPr>
            <w:tcW w:w="78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67241C" w14:textId="5AEF673A" w:rsidR="007C73F2" w:rsidRPr="007C73F2" w:rsidRDefault="00C91E7B" w:rsidP="00C91E7B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ill attend lunch on 2</w:t>
            </w:r>
            <w:r w:rsid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December</w:t>
            </w:r>
            <w:r w:rsid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3A02E1">
              <w:rPr>
                <w:rFonts w:ascii="Arial" w:hAnsi="Arial" w:cs="Arial"/>
                <w:b/>
                <w:sz w:val="20"/>
                <w:lang w:val="en-GB"/>
              </w:rPr>
              <w:t xml:space="preserve">2016:     </w:t>
            </w:r>
            <w:r w:rsidR="007C73F2"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5266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7C73F2"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YES                       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0230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7C73F2"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NO</w:t>
            </w:r>
          </w:p>
        </w:tc>
      </w:tr>
      <w:tr w:rsidR="007C73F2" w:rsidRPr="007C73F2" w14:paraId="7D4BED12" w14:textId="77777777" w:rsidTr="00015E5E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2CAD4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Dietary restrictions / food allergies:   </w:t>
            </w:r>
          </w:p>
        </w:tc>
      </w:tr>
      <w:tr w:rsidR="007C73F2" w:rsidRPr="007C73F2" w14:paraId="04EAB4D7" w14:textId="77777777" w:rsidTr="00015E5E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2C55F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Other important requirements:</w:t>
            </w:r>
          </w:p>
        </w:tc>
      </w:tr>
      <w:tr w:rsidR="007C73F2" w:rsidRPr="007C73F2" w14:paraId="1747D8DC" w14:textId="77777777" w:rsidTr="00015E5E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6217" w14:textId="2DA519E3" w:rsidR="007C73F2" w:rsidRPr="007C73F2" w:rsidRDefault="00940B3D" w:rsidP="003A02E1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6010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A9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 w:rsidR="00A17AA2" w:rsidRPr="00A17AA2">
              <w:rPr>
                <w:rFonts w:ascii="Arial" w:hAnsi="Arial" w:cs="Arial"/>
                <w:b/>
                <w:sz w:val="20"/>
                <w:lang w:val="en-GB"/>
              </w:rPr>
              <w:t>I agree to the processing of my personal data</w:t>
            </w:r>
            <w:r w:rsidR="00A17AA2">
              <w:rPr>
                <w:rFonts w:ascii="Arial" w:hAnsi="Arial" w:cs="Arial"/>
                <w:b/>
                <w:sz w:val="20"/>
                <w:lang w:val="en-GB"/>
              </w:rPr>
              <w:t xml:space="preserve"> as listed in this form</w:t>
            </w:r>
          </w:p>
        </w:tc>
      </w:tr>
      <w:tr w:rsidR="007C73F2" w:rsidRPr="00706D2E" w14:paraId="030F9BD7" w14:textId="77777777" w:rsidTr="00015E5E"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734DB" w14:textId="6B972FAA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Photo to be attached: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39398" w14:textId="38726A94" w:rsidR="007C73F2" w:rsidRPr="000C34CA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4CA">
              <w:rPr>
                <w:rFonts w:ascii="Arial" w:hAnsi="Arial" w:cs="Arial"/>
                <w:sz w:val="18"/>
                <w:szCs w:val="18"/>
                <w:lang w:val="en-GB"/>
              </w:rPr>
              <w:t>Please be advised that the hotel bookings should be made directly with th</w:t>
            </w:r>
            <w:r w:rsidR="00A17AA2" w:rsidRPr="000C34CA">
              <w:rPr>
                <w:rFonts w:ascii="Arial" w:hAnsi="Arial" w:cs="Arial"/>
                <w:sz w:val="18"/>
                <w:szCs w:val="18"/>
                <w:lang w:val="en-GB"/>
              </w:rPr>
              <w:t>e hotel no later than 1</w:t>
            </w:r>
            <w:r w:rsidR="009F5E99">
              <w:rPr>
                <w:rFonts w:ascii="Arial" w:hAnsi="Arial" w:cs="Arial"/>
                <w:sz w:val="18"/>
                <w:szCs w:val="18"/>
                <w:lang w:val="en-GB"/>
              </w:rPr>
              <w:t xml:space="preserve"> November</w:t>
            </w:r>
            <w:r w:rsidR="00A17AA2" w:rsidRPr="000C34CA">
              <w:rPr>
                <w:rFonts w:ascii="Arial" w:hAnsi="Arial" w:cs="Arial"/>
                <w:sz w:val="18"/>
                <w:szCs w:val="18"/>
                <w:lang w:val="en-GB"/>
              </w:rPr>
              <w:t xml:space="preserve"> 2016</w:t>
            </w:r>
            <w:r w:rsidRPr="000C34CA">
              <w:rPr>
                <w:rFonts w:ascii="Arial" w:hAnsi="Arial" w:cs="Arial"/>
                <w:sz w:val="18"/>
                <w:szCs w:val="18"/>
                <w:lang w:val="en-GB"/>
              </w:rPr>
              <w:t xml:space="preserve"> in order to ensure availability of rooms at agreed preferential rate.</w:t>
            </w:r>
          </w:p>
          <w:p w14:paraId="3E92067C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0C34CA">
              <w:rPr>
                <w:rFonts w:ascii="Arial" w:hAnsi="Arial" w:cs="Arial"/>
                <w:sz w:val="18"/>
                <w:szCs w:val="18"/>
                <w:lang w:val="en-GB"/>
              </w:rPr>
              <w:t>Please be advised that the Chancellery of the National Council of the Slovak Republic will not provide transportation from and to the airports.</w:t>
            </w:r>
          </w:p>
        </w:tc>
      </w:tr>
      <w:bookmarkEnd w:id="1"/>
      <w:bookmarkEnd w:id="2"/>
    </w:tbl>
    <w:p w14:paraId="47098471" w14:textId="42AA9335" w:rsidR="003C24EC" w:rsidRPr="007C73F2" w:rsidRDefault="003C24EC" w:rsidP="000C34CA">
      <w:pPr>
        <w:tabs>
          <w:tab w:val="left" w:pos="1215"/>
        </w:tabs>
        <w:spacing w:after="0" w:line="240" w:lineRule="auto"/>
        <w:rPr>
          <w:rFonts w:ascii="Arial" w:hAnsi="Arial" w:cs="Arial"/>
          <w:b/>
          <w:smallCaps/>
          <w:lang w:val="en-GB"/>
        </w:rPr>
      </w:pPr>
    </w:p>
    <w:sectPr w:rsidR="003C24EC" w:rsidRPr="007C73F2" w:rsidSect="00706D2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758" w:right="1486" w:bottom="1134" w:left="2495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A32D8" w14:textId="77777777" w:rsidR="00AC289F" w:rsidRDefault="00AC289F" w:rsidP="00A22878">
      <w:pPr>
        <w:spacing w:after="0" w:line="240" w:lineRule="auto"/>
      </w:pPr>
      <w:r>
        <w:separator/>
      </w:r>
    </w:p>
  </w:endnote>
  <w:endnote w:type="continuationSeparator" w:id="0">
    <w:p w14:paraId="73D5A7EE" w14:textId="77777777" w:rsidR="00AC289F" w:rsidRDefault="00AC289F" w:rsidP="00A2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7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227"/>
      <w:gridCol w:w="4352"/>
    </w:tblGrid>
    <w:tr w:rsidR="00245A20" w14:paraId="0EBEFF83" w14:textId="77777777" w:rsidTr="00245A20">
      <w:trPr>
        <w:trHeight w:hRule="exact" w:val="1247"/>
      </w:trPr>
      <w:tc>
        <w:tcPr>
          <w:tcW w:w="3345" w:type="dxa"/>
        </w:tcPr>
        <w:p w14:paraId="7DFA7F18" w14:textId="77777777" w:rsidR="00245A20" w:rsidRDefault="00245A20" w:rsidP="00245A20">
          <w:pPr>
            <w:pStyle w:val="B"/>
          </w:pPr>
          <w:r>
            <w:t>Titul</w:t>
          </w:r>
        </w:p>
        <w:p w14:paraId="0DEAC18B" w14:textId="77777777" w:rsidR="00245A20" w:rsidRDefault="00245A20" w:rsidP="00245A20">
          <w:pPr>
            <w:pStyle w:val="A"/>
          </w:pPr>
          <w:r>
            <w:t>Meno Priezvisko</w:t>
          </w:r>
        </w:p>
        <w:p w14:paraId="020FB4DC" w14:textId="77777777" w:rsidR="00245A20" w:rsidRDefault="00245A20" w:rsidP="00245A20">
          <w:pPr>
            <w:pStyle w:val="A"/>
          </w:pPr>
          <w:r>
            <w:t>Ulica číslo 00</w:t>
          </w:r>
        </w:p>
        <w:p w14:paraId="2F9A1AB7" w14:textId="77777777" w:rsidR="00245A20" w:rsidRDefault="00245A20" w:rsidP="00245A20">
          <w:pPr>
            <w:pStyle w:val="A"/>
          </w:pPr>
          <w:r>
            <w:t>000 00 Mesto</w:t>
          </w:r>
        </w:p>
      </w:tc>
      <w:tc>
        <w:tcPr>
          <w:tcW w:w="227" w:type="dxa"/>
        </w:tcPr>
        <w:p w14:paraId="45FF9A33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4352" w:type="dxa"/>
        </w:tcPr>
        <w:p w14:paraId="79CB7E73" w14:textId="77777777" w:rsidR="00245A20" w:rsidRDefault="00245A20" w:rsidP="00562AD4">
          <w:pPr>
            <w:pStyle w:val="C"/>
            <w:spacing w:afterLines="0" w:after="0"/>
          </w:pPr>
        </w:p>
      </w:tc>
    </w:tr>
    <w:tr w:rsidR="00245A20" w14:paraId="15522D34" w14:textId="77777777" w:rsidTr="00245A20">
      <w:trPr>
        <w:trHeight w:hRule="exact" w:val="397"/>
      </w:trPr>
      <w:tc>
        <w:tcPr>
          <w:tcW w:w="3345" w:type="dxa"/>
        </w:tcPr>
        <w:p w14:paraId="505CF046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227" w:type="dxa"/>
        </w:tcPr>
        <w:p w14:paraId="187A834D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4352" w:type="dxa"/>
        </w:tcPr>
        <w:p w14:paraId="2F0BDA98" w14:textId="77777777" w:rsidR="00245A20" w:rsidRDefault="00245A20" w:rsidP="00562AD4">
          <w:pPr>
            <w:pStyle w:val="D"/>
          </w:pPr>
          <w:r>
            <w:t xml:space="preserve">T +421 0 0000 0000 F +421 0 0000 0000 </w:t>
          </w:r>
          <w:hyperlink r:id="rId1" w:history="1">
            <w:r w:rsidRPr="00BE0043">
              <w:rPr>
                <w:rStyle w:val="Hypertextovprepojenie"/>
              </w:rPr>
              <w:t>www.mzv.sk</w:t>
            </w:r>
          </w:hyperlink>
        </w:p>
        <w:p w14:paraId="74CDC6D7" w14:textId="77777777" w:rsidR="00245A20" w:rsidRDefault="00245A20" w:rsidP="00562AD4">
          <w:pPr>
            <w:pStyle w:val="D"/>
          </w:pPr>
          <w:r>
            <w:t>Hlboká cesta 2, 833 36 Bratislava 37</w:t>
          </w:r>
        </w:p>
      </w:tc>
    </w:tr>
  </w:tbl>
  <w:p w14:paraId="0C9CEA8D" w14:textId="77777777" w:rsidR="00245A20" w:rsidRDefault="00245A2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7860"/>
      <w:docPartObj>
        <w:docPartGallery w:val="Page Numbers (Bottom of Page)"/>
        <w:docPartUnique/>
      </w:docPartObj>
    </w:sdtPr>
    <w:sdtEndPr>
      <w:rPr>
        <w:rFonts w:ascii="Arial" w:hAnsi="Arial"/>
        <w:sz w:val="14"/>
      </w:rPr>
    </w:sdtEndPr>
    <w:sdtContent>
      <w:p w14:paraId="6676D57E" w14:textId="5B494B14" w:rsidR="00457225" w:rsidRPr="003E27CB" w:rsidRDefault="00344545" w:rsidP="003E27CB">
        <w:pPr>
          <w:pStyle w:val="Pta"/>
          <w:ind w:left="7144"/>
          <w:jc w:val="right"/>
          <w:rPr>
            <w:rFonts w:ascii="Arial" w:hAnsi="Arial"/>
            <w:sz w:val="14"/>
          </w:rPr>
        </w:pPr>
      </w:p>
    </w:sdtContent>
  </w:sdt>
  <w:p w14:paraId="77E93E1A" w14:textId="77777777" w:rsidR="00D138B3" w:rsidRPr="00F214F4" w:rsidRDefault="00D138B3" w:rsidP="00F214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74B9A" w14:textId="77777777" w:rsidR="00AC289F" w:rsidRDefault="00AC289F" w:rsidP="00A22878">
      <w:pPr>
        <w:spacing w:after="0" w:line="240" w:lineRule="auto"/>
      </w:pPr>
      <w:r>
        <w:separator/>
      </w:r>
    </w:p>
  </w:footnote>
  <w:footnote w:type="continuationSeparator" w:id="0">
    <w:p w14:paraId="68A9F5F2" w14:textId="77777777" w:rsidR="00AC289F" w:rsidRDefault="00AC289F" w:rsidP="00A2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212B" w14:textId="77777777" w:rsidR="00245A20" w:rsidRDefault="00344545">
    <w:pPr>
      <w:pStyle w:val="Hlavika"/>
    </w:pPr>
    <w:r>
      <w:rPr>
        <w:noProof/>
        <w:lang w:eastAsia="sk-SK"/>
      </w:rPr>
      <w:pict w14:anchorId="4EBF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5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9510" w14:textId="33D86B6F" w:rsidR="001A3A66" w:rsidRDefault="001A3A6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109E3F5E" wp14:editId="5F367AD4">
          <wp:simplePos x="0" y="0"/>
          <wp:positionH relativeFrom="column">
            <wp:posOffset>-1622425</wp:posOffset>
          </wp:positionH>
          <wp:positionV relativeFrom="paragraph">
            <wp:posOffset>0</wp:posOffset>
          </wp:positionV>
          <wp:extent cx="7613125" cy="107758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 SR EN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25" cy="1077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98055" w14:textId="77777777" w:rsidR="00597B12" w:rsidRDefault="00597B1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2F24" w14:textId="77777777" w:rsidR="00245A20" w:rsidRDefault="00344545">
    <w:pPr>
      <w:pStyle w:val="Hlavika"/>
    </w:pPr>
    <w:r>
      <w:rPr>
        <w:noProof/>
        <w:lang w:eastAsia="sk-SK"/>
      </w:rPr>
      <w:pict w14:anchorId="5A727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8" o:spid="_x0000_s206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A2B9" w14:textId="0E381ADD" w:rsidR="00D138B3" w:rsidRDefault="00EF64E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96B4D34" wp14:editId="48130E60">
          <wp:simplePos x="0" y="0"/>
          <wp:positionH relativeFrom="column">
            <wp:posOffset>-1638300</wp:posOffset>
          </wp:positionH>
          <wp:positionV relativeFrom="paragraph">
            <wp:posOffset>0</wp:posOffset>
          </wp:positionV>
          <wp:extent cx="7613125" cy="1077583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 SR EN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25" cy="1077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D259" w14:textId="77777777" w:rsidR="00245A20" w:rsidRDefault="00344545">
    <w:pPr>
      <w:pStyle w:val="Hlavika"/>
    </w:pPr>
    <w:r>
      <w:rPr>
        <w:noProof/>
        <w:lang w:eastAsia="sk-SK"/>
      </w:rPr>
      <w:pict w14:anchorId="743BF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7" o:spid="_x0000_s206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373B3"/>
    <w:multiLevelType w:val="hybridMultilevel"/>
    <w:tmpl w:val="67C67508"/>
    <w:lvl w:ilvl="0" w:tplc="F1C0F8CC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76767C"/>
    <w:multiLevelType w:val="hybridMultilevel"/>
    <w:tmpl w:val="51E4EF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47"/>
    <w:rsid w:val="000110EC"/>
    <w:rsid w:val="00015E5E"/>
    <w:rsid w:val="00022D14"/>
    <w:rsid w:val="00045B89"/>
    <w:rsid w:val="00050EC3"/>
    <w:rsid w:val="00092DB8"/>
    <w:rsid w:val="00093CE7"/>
    <w:rsid w:val="000C2C56"/>
    <w:rsid w:val="000C34CA"/>
    <w:rsid w:val="000D2948"/>
    <w:rsid w:val="000D57C9"/>
    <w:rsid w:val="000F4D47"/>
    <w:rsid w:val="0010041E"/>
    <w:rsid w:val="001026E5"/>
    <w:rsid w:val="00107EDF"/>
    <w:rsid w:val="00110355"/>
    <w:rsid w:val="00122BF7"/>
    <w:rsid w:val="00124F56"/>
    <w:rsid w:val="001277F4"/>
    <w:rsid w:val="00127B45"/>
    <w:rsid w:val="001315BC"/>
    <w:rsid w:val="001627DE"/>
    <w:rsid w:val="00186319"/>
    <w:rsid w:val="001918E0"/>
    <w:rsid w:val="001A0539"/>
    <w:rsid w:val="001A10E8"/>
    <w:rsid w:val="001A3A66"/>
    <w:rsid w:val="001A4F45"/>
    <w:rsid w:val="001B1BE9"/>
    <w:rsid w:val="001C2D88"/>
    <w:rsid w:val="001C7CD8"/>
    <w:rsid w:val="001D3BE6"/>
    <w:rsid w:val="001D5BAA"/>
    <w:rsid w:val="00221CBA"/>
    <w:rsid w:val="00245A20"/>
    <w:rsid w:val="00296521"/>
    <w:rsid w:val="002A1C34"/>
    <w:rsid w:val="002B2AFE"/>
    <w:rsid w:val="002C6F45"/>
    <w:rsid w:val="002D4BAF"/>
    <w:rsid w:val="002E34B0"/>
    <w:rsid w:val="002F729C"/>
    <w:rsid w:val="003055DF"/>
    <w:rsid w:val="003316AA"/>
    <w:rsid w:val="00342C09"/>
    <w:rsid w:val="00344545"/>
    <w:rsid w:val="0035079F"/>
    <w:rsid w:val="0035129A"/>
    <w:rsid w:val="00352D2C"/>
    <w:rsid w:val="003554C1"/>
    <w:rsid w:val="00362208"/>
    <w:rsid w:val="00365E32"/>
    <w:rsid w:val="003A02E1"/>
    <w:rsid w:val="003A2BEA"/>
    <w:rsid w:val="003B7D92"/>
    <w:rsid w:val="003C1BFE"/>
    <w:rsid w:val="003C24EC"/>
    <w:rsid w:val="003C4B3B"/>
    <w:rsid w:val="003D582B"/>
    <w:rsid w:val="003E18CA"/>
    <w:rsid w:val="003E27CB"/>
    <w:rsid w:val="004021A4"/>
    <w:rsid w:val="0041555E"/>
    <w:rsid w:val="004351AE"/>
    <w:rsid w:val="00455F62"/>
    <w:rsid w:val="00457225"/>
    <w:rsid w:val="00477C67"/>
    <w:rsid w:val="004A041E"/>
    <w:rsid w:val="004A0EB9"/>
    <w:rsid w:val="004A7D10"/>
    <w:rsid w:val="004C5B90"/>
    <w:rsid w:val="004C78E0"/>
    <w:rsid w:val="004E6DCF"/>
    <w:rsid w:val="004F789D"/>
    <w:rsid w:val="005056F8"/>
    <w:rsid w:val="00522287"/>
    <w:rsid w:val="00535167"/>
    <w:rsid w:val="00543665"/>
    <w:rsid w:val="00550C0F"/>
    <w:rsid w:val="00585629"/>
    <w:rsid w:val="00597B12"/>
    <w:rsid w:val="005C5A8B"/>
    <w:rsid w:val="005D2514"/>
    <w:rsid w:val="005D4EF6"/>
    <w:rsid w:val="006035AA"/>
    <w:rsid w:val="006471AE"/>
    <w:rsid w:val="00655337"/>
    <w:rsid w:val="00667549"/>
    <w:rsid w:val="00684B97"/>
    <w:rsid w:val="00693D65"/>
    <w:rsid w:val="00696F53"/>
    <w:rsid w:val="006A5A21"/>
    <w:rsid w:val="006B5E19"/>
    <w:rsid w:val="006E2909"/>
    <w:rsid w:val="006E3659"/>
    <w:rsid w:val="006E4A54"/>
    <w:rsid w:val="006E6A61"/>
    <w:rsid w:val="00704C76"/>
    <w:rsid w:val="00706D2E"/>
    <w:rsid w:val="00707128"/>
    <w:rsid w:val="00731626"/>
    <w:rsid w:val="00737270"/>
    <w:rsid w:val="007527BA"/>
    <w:rsid w:val="007811B4"/>
    <w:rsid w:val="007A11B9"/>
    <w:rsid w:val="007A4A73"/>
    <w:rsid w:val="007C73F2"/>
    <w:rsid w:val="00804777"/>
    <w:rsid w:val="00816389"/>
    <w:rsid w:val="0081787F"/>
    <w:rsid w:val="00817EA0"/>
    <w:rsid w:val="008438A7"/>
    <w:rsid w:val="008514A3"/>
    <w:rsid w:val="0085166D"/>
    <w:rsid w:val="00851BE5"/>
    <w:rsid w:val="008520C0"/>
    <w:rsid w:val="00855B98"/>
    <w:rsid w:val="00855E75"/>
    <w:rsid w:val="00877494"/>
    <w:rsid w:val="00893473"/>
    <w:rsid w:val="008B35E6"/>
    <w:rsid w:val="008E1F87"/>
    <w:rsid w:val="008E4311"/>
    <w:rsid w:val="008E4FFC"/>
    <w:rsid w:val="00905B6E"/>
    <w:rsid w:val="009064B6"/>
    <w:rsid w:val="009111AA"/>
    <w:rsid w:val="009120CD"/>
    <w:rsid w:val="00924E79"/>
    <w:rsid w:val="009325D2"/>
    <w:rsid w:val="00940B3D"/>
    <w:rsid w:val="00944071"/>
    <w:rsid w:val="00947D1D"/>
    <w:rsid w:val="009556AA"/>
    <w:rsid w:val="00973F91"/>
    <w:rsid w:val="00992E19"/>
    <w:rsid w:val="00993F6E"/>
    <w:rsid w:val="009A1ACB"/>
    <w:rsid w:val="009A71D6"/>
    <w:rsid w:val="009B1139"/>
    <w:rsid w:val="009B7176"/>
    <w:rsid w:val="009C6287"/>
    <w:rsid w:val="009D686D"/>
    <w:rsid w:val="009D7679"/>
    <w:rsid w:val="009E0058"/>
    <w:rsid w:val="009E14D3"/>
    <w:rsid w:val="009E1FAF"/>
    <w:rsid w:val="009F5E99"/>
    <w:rsid w:val="009F6329"/>
    <w:rsid w:val="00A012A6"/>
    <w:rsid w:val="00A1134F"/>
    <w:rsid w:val="00A13813"/>
    <w:rsid w:val="00A13F2E"/>
    <w:rsid w:val="00A17AA2"/>
    <w:rsid w:val="00A224BB"/>
    <w:rsid w:val="00A22878"/>
    <w:rsid w:val="00A27C54"/>
    <w:rsid w:val="00A3501E"/>
    <w:rsid w:val="00A57F8A"/>
    <w:rsid w:val="00A7469F"/>
    <w:rsid w:val="00A7513E"/>
    <w:rsid w:val="00A813C3"/>
    <w:rsid w:val="00A905F4"/>
    <w:rsid w:val="00A96EB7"/>
    <w:rsid w:val="00AA29DE"/>
    <w:rsid w:val="00AC289F"/>
    <w:rsid w:val="00AC5C70"/>
    <w:rsid w:val="00B006AC"/>
    <w:rsid w:val="00B078D5"/>
    <w:rsid w:val="00B15994"/>
    <w:rsid w:val="00B249EF"/>
    <w:rsid w:val="00B302B3"/>
    <w:rsid w:val="00B31CDD"/>
    <w:rsid w:val="00B425C9"/>
    <w:rsid w:val="00B43A4C"/>
    <w:rsid w:val="00B4541A"/>
    <w:rsid w:val="00B6308F"/>
    <w:rsid w:val="00B6387F"/>
    <w:rsid w:val="00B66F05"/>
    <w:rsid w:val="00B75CF5"/>
    <w:rsid w:val="00B826D5"/>
    <w:rsid w:val="00B974F9"/>
    <w:rsid w:val="00BA6E4D"/>
    <w:rsid w:val="00BB48B6"/>
    <w:rsid w:val="00BD4F21"/>
    <w:rsid w:val="00BF3CEB"/>
    <w:rsid w:val="00C118E9"/>
    <w:rsid w:val="00C346E0"/>
    <w:rsid w:val="00C41F9F"/>
    <w:rsid w:val="00C44378"/>
    <w:rsid w:val="00C453D3"/>
    <w:rsid w:val="00C46062"/>
    <w:rsid w:val="00C524A9"/>
    <w:rsid w:val="00C5688F"/>
    <w:rsid w:val="00C62DB2"/>
    <w:rsid w:val="00C73774"/>
    <w:rsid w:val="00C778FE"/>
    <w:rsid w:val="00C81CA3"/>
    <w:rsid w:val="00C91E7B"/>
    <w:rsid w:val="00C96028"/>
    <w:rsid w:val="00CA5B0C"/>
    <w:rsid w:val="00CB7221"/>
    <w:rsid w:val="00CD32C5"/>
    <w:rsid w:val="00CE0FC1"/>
    <w:rsid w:val="00D031D8"/>
    <w:rsid w:val="00D138B3"/>
    <w:rsid w:val="00D24D34"/>
    <w:rsid w:val="00D30F12"/>
    <w:rsid w:val="00D4102C"/>
    <w:rsid w:val="00D54500"/>
    <w:rsid w:val="00D608AD"/>
    <w:rsid w:val="00D66E86"/>
    <w:rsid w:val="00D75C91"/>
    <w:rsid w:val="00D80BF9"/>
    <w:rsid w:val="00D84B09"/>
    <w:rsid w:val="00DA0CE8"/>
    <w:rsid w:val="00DB4FE7"/>
    <w:rsid w:val="00DB7D08"/>
    <w:rsid w:val="00DC1ECD"/>
    <w:rsid w:val="00DC3521"/>
    <w:rsid w:val="00DC45CC"/>
    <w:rsid w:val="00DC7CD2"/>
    <w:rsid w:val="00DF0F8D"/>
    <w:rsid w:val="00E02ABC"/>
    <w:rsid w:val="00E11144"/>
    <w:rsid w:val="00E12C1B"/>
    <w:rsid w:val="00E13C71"/>
    <w:rsid w:val="00E37208"/>
    <w:rsid w:val="00E435D3"/>
    <w:rsid w:val="00E72614"/>
    <w:rsid w:val="00EB0D66"/>
    <w:rsid w:val="00EB637B"/>
    <w:rsid w:val="00EB691E"/>
    <w:rsid w:val="00ED63DB"/>
    <w:rsid w:val="00EE4801"/>
    <w:rsid w:val="00EE5ACF"/>
    <w:rsid w:val="00EF64E2"/>
    <w:rsid w:val="00F018A9"/>
    <w:rsid w:val="00F214F4"/>
    <w:rsid w:val="00F409E4"/>
    <w:rsid w:val="00F47FBA"/>
    <w:rsid w:val="00F510D6"/>
    <w:rsid w:val="00F748CB"/>
    <w:rsid w:val="00FB2696"/>
    <w:rsid w:val="00FB766E"/>
    <w:rsid w:val="00FC420C"/>
    <w:rsid w:val="00FD7B45"/>
    <w:rsid w:val="00FD7E40"/>
    <w:rsid w:val="00FE1552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FC708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5ACF"/>
  </w:style>
  <w:style w:type="paragraph" w:styleId="Nadpis1">
    <w:name w:val="heading 1"/>
    <w:basedOn w:val="Normlny"/>
    <w:next w:val="Normlny"/>
    <w:link w:val="Nadpis1Char"/>
    <w:qFormat/>
    <w:rsid w:val="007C73F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8"/>
      <w:szCs w:val="24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name w:val="A"/>
    <w:qFormat/>
    <w:rsid w:val="003554C1"/>
    <w:pPr>
      <w:spacing w:after="0" w:line="260" w:lineRule="exact"/>
    </w:pPr>
    <w:rPr>
      <w:rFonts w:ascii="Arial" w:hAnsi="Arial"/>
      <w:b/>
      <w:sz w:val="18"/>
    </w:rPr>
  </w:style>
  <w:style w:type="paragraph" w:customStyle="1" w:styleId="B">
    <w:name w:val="B"/>
    <w:basedOn w:val="A"/>
    <w:qFormat/>
    <w:rsid w:val="003554C1"/>
    <w:rPr>
      <w:b w:val="0"/>
    </w:rPr>
  </w:style>
  <w:style w:type="paragraph" w:customStyle="1" w:styleId="C">
    <w:name w:val="C"/>
    <w:qFormat/>
    <w:rsid w:val="009B7176"/>
    <w:pPr>
      <w:spacing w:afterLines="100" w:after="100" w:line="300" w:lineRule="exact"/>
    </w:pPr>
    <w:rPr>
      <w:rFonts w:ascii="Arial" w:hAnsi="Arial"/>
      <w:sz w:val="20"/>
    </w:rPr>
  </w:style>
  <w:style w:type="paragraph" w:customStyle="1" w:styleId="D">
    <w:name w:val="D"/>
    <w:qFormat/>
    <w:rsid w:val="000D57C9"/>
    <w:pPr>
      <w:tabs>
        <w:tab w:val="left" w:pos="3572"/>
      </w:tabs>
      <w:spacing w:after="0" w:line="200" w:lineRule="exact"/>
      <w:contextualSpacing/>
    </w:pPr>
    <w:rPr>
      <w:rFonts w:ascii="Arial" w:hAnsi="Arial"/>
      <w:sz w:val="14"/>
    </w:rPr>
  </w:style>
  <w:style w:type="character" w:styleId="Hypertextovprepojenie">
    <w:name w:val="Hyperlink"/>
    <w:basedOn w:val="Predvolenpsmoodseku"/>
    <w:uiPriority w:val="99"/>
    <w:unhideWhenUsed/>
    <w:rsid w:val="00245A2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BA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2878"/>
  </w:style>
  <w:style w:type="paragraph" w:styleId="Pta">
    <w:name w:val="footer"/>
    <w:basedOn w:val="Normlny"/>
    <w:link w:val="Pt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2878"/>
  </w:style>
  <w:style w:type="table" w:customStyle="1" w:styleId="Mkatabulky1">
    <w:name w:val="Mřížka tabulky1"/>
    <w:basedOn w:val="Normlnatabuka"/>
    <w:next w:val="Mriekatabuky"/>
    <w:uiPriority w:val="59"/>
    <w:rsid w:val="00D5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9B7176"/>
    <w:rPr>
      <w:color w:val="000000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ACF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A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ACF"/>
    <w:rPr>
      <w:rFonts w:ascii="Times New Roman" w:hAnsi="Times New Roman" w:cs="Times New Roman"/>
      <w:sz w:val="18"/>
      <w:szCs w:val="18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F510D6"/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Colorful List Accent 1,3,Bullet Points"/>
    <w:basedOn w:val="Normlny"/>
    <w:link w:val="OdsekzoznamuChar"/>
    <w:uiPriority w:val="34"/>
    <w:qFormat/>
    <w:rsid w:val="00F510D6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F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F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7C73F2"/>
    <w:rPr>
      <w:rFonts w:ascii="Arial" w:eastAsia="Times New Roman" w:hAnsi="Arial" w:cs="Arial"/>
      <w:b/>
      <w:bCs/>
      <w:sz w:val="38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s@n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2ABD-D02B-441B-A68F-23088AEC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VaEZ SR</dc:creator>
  <cp:keywords/>
  <dc:description/>
  <cp:lastModifiedBy>Nováková, Jarmila, Mgr.</cp:lastModifiedBy>
  <cp:revision>4</cp:revision>
  <cp:lastPrinted>2016-05-05T07:48:00Z</cp:lastPrinted>
  <dcterms:created xsi:type="dcterms:W3CDTF">2016-10-06T10:28:00Z</dcterms:created>
  <dcterms:modified xsi:type="dcterms:W3CDTF">2016-10-10T13:15:00Z</dcterms:modified>
  <cp:category/>
</cp:coreProperties>
</file>